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CE" w:rsidRDefault="00E74722" w:rsidP="00E857E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</w:t>
      </w:r>
      <w:r w:rsidR="00E857ED">
        <w:rPr>
          <w:rFonts w:ascii="Times New Roman" w:hAnsi="Times New Roman" w:cs="Times New Roman"/>
          <w:sz w:val="28"/>
          <w:szCs w:val="28"/>
        </w:rPr>
        <w:t xml:space="preserve">ктору </w:t>
      </w:r>
    </w:p>
    <w:p w:rsidR="00E857ED" w:rsidRDefault="00E857ED" w:rsidP="00E857E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="00D947CE">
        <w:rPr>
          <w:rFonts w:ascii="Times New Roman" w:hAnsi="Times New Roman" w:cs="Times New Roman"/>
          <w:sz w:val="28"/>
          <w:szCs w:val="28"/>
        </w:rPr>
        <w:t>автотранспортный</w:t>
      </w:r>
      <w:r w:rsidR="00786521" w:rsidRPr="005B24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D947CE">
        <w:rPr>
          <w:rFonts w:ascii="Times New Roman" w:hAnsi="Times New Roman" w:cs="Times New Roman"/>
          <w:sz w:val="28"/>
          <w:szCs w:val="28"/>
        </w:rPr>
        <w:t>техникум</w:t>
      </w:r>
    </w:p>
    <w:p w:rsidR="00786521" w:rsidRPr="005B2494" w:rsidRDefault="00D947CE" w:rsidP="00E857ED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у А.Г.</w:t>
      </w:r>
      <w:r w:rsidR="00786521" w:rsidRPr="005B249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B24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36A9">
        <w:rPr>
          <w:rFonts w:ascii="Times New Roman" w:hAnsi="Times New Roman" w:cs="Times New Roman"/>
          <w:sz w:val="28"/>
          <w:szCs w:val="28"/>
        </w:rPr>
        <w:t xml:space="preserve"> </w:t>
      </w:r>
      <w:r w:rsidR="005B2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521" w:rsidRDefault="00E857ED" w:rsidP="00E857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_________________________________</w:t>
      </w:r>
    </w:p>
    <w:p w:rsidR="00E857ED" w:rsidRDefault="00E857ED" w:rsidP="00E857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E857ED" w:rsidRDefault="00E857ED" w:rsidP="00E857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ата рождения ______________________</w:t>
      </w:r>
    </w:p>
    <w:p w:rsidR="00E857ED" w:rsidRDefault="00E857ED" w:rsidP="00E857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НН_______________________________</w:t>
      </w:r>
    </w:p>
    <w:p w:rsidR="00E857ED" w:rsidRDefault="00E857ED" w:rsidP="00E857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аспорт серия ________ № ____________</w:t>
      </w:r>
    </w:p>
    <w:p w:rsidR="00E857ED" w:rsidRDefault="00E857ED" w:rsidP="00E857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ата выдачи паспорта ________________</w:t>
      </w:r>
    </w:p>
    <w:p w:rsidR="00E857ED" w:rsidRPr="005B2494" w:rsidRDefault="00E857ED" w:rsidP="00E857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ефон ____________________________</w:t>
      </w:r>
    </w:p>
    <w:p w:rsidR="00E857ED" w:rsidRDefault="00E857ED" w:rsidP="00786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7ED" w:rsidRDefault="00E857ED" w:rsidP="00786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521" w:rsidRDefault="00786521" w:rsidP="00786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494">
        <w:rPr>
          <w:rFonts w:ascii="Times New Roman" w:hAnsi="Times New Roman" w:cs="Times New Roman"/>
          <w:sz w:val="28"/>
          <w:szCs w:val="28"/>
        </w:rPr>
        <w:t>Заявление</w:t>
      </w:r>
    </w:p>
    <w:p w:rsidR="00036CF0" w:rsidRDefault="00786521" w:rsidP="002E0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494">
        <w:rPr>
          <w:rFonts w:ascii="Times New Roman" w:hAnsi="Times New Roman" w:cs="Times New Roman"/>
          <w:sz w:val="28"/>
          <w:szCs w:val="28"/>
        </w:rPr>
        <w:t xml:space="preserve">       </w:t>
      </w:r>
      <w:r w:rsidR="00E857ED">
        <w:rPr>
          <w:rFonts w:ascii="Times New Roman" w:hAnsi="Times New Roman" w:cs="Times New Roman"/>
          <w:sz w:val="28"/>
          <w:szCs w:val="28"/>
        </w:rPr>
        <w:t>П</w:t>
      </w:r>
      <w:r w:rsidR="00A3050B">
        <w:rPr>
          <w:rFonts w:ascii="Times New Roman" w:hAnsi="Times New Roman" w:cs="Times New Roman"/>
          <w:sz w:val="28"/>
          <w:szCs w:val="28"/>
        </w:rPr>
        <w:t xml:space="preserve">рошу </w:t>
      </w:r>
      <w:r w:rsidR="00E857ED" w:rsidRPr="00E857ED">
        <w:rPr>
          <w:rFonts w:ascii="Times New Roman" w:hAnsi="Times New Roman" w:cs="Times New Roman"/>
          <w:sz w:val="28"/>
          <w:szCs w:val="28"/>
        </w:rPr>
        <w:t xml:space="preserve">выдать мне </w:t>
      </w:r>
      <w:r w:rsidR="00036CF0">
        <w:rPr>
          <w:rFonts w:ascii="Times New Roman" w:hAnsi="Times New Roman" w:cs="Times New Roman"/>
          <w:sz w:val="28"/>
          <w:szCs w:val="28"/>
        </w:rPr>
        <w:t>справку</w:t>
      </w:r>
      <w:r w:rsidR="00E857ED" w:rsidRPr="00E857ED">
        <w:rPr>
          <w:rFonts w:ascii="Times New Roman" w:hAnsi="Times New Roman" w:cs="Times New Roman"/>
          <w:sz w:val="28"/>
          <w:szCs w:val="28"/>
        </w:rPr>
        <w:t xml:space="preserve"> </w:t>
      </w:r>
      <w:r w:rsidR="00036CF0">
        <w:rPr>
          <w:rFonts w:ascii="Times New Roman" w:hAnsi="Times New Roman" w:cs="Times New Roman"/>
          <w:sz w:val="28"/>
          <w:szCs w:val="28"/>
        </w:rPr>
        <w:t xml:space="preserve">об оплате образовательных услуг для предоставления в налоговый орган </w:t>
      </w:r>
      <w:r w:rsidR="00E857ED" w:rsidRPr="00E857ED">
        <w:rPr>
          <w:rFonts w:ascii="Times New Roman" w:hAnsi="Times New Roman" w:cs="Times New Roman"/>
          <w:sz w:val="28"/>
          <w:szCs w:val="28"/>
        </w:rPr>
        <w:t>для получения налогового вычета</w:t>
      </w:r>
      <w:r w:rsidR="00036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7CE" w:rsidRDefault="00036CF0" w:rsidP="002E0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E5">
        <w:rPr>
          <w:rFonts w:ascii="Times New Roman" w:hAnsi="Times New Roman" w:cs="Times New Roman"/>
          <w:b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E857ED" w:rsidRPr="00E85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CF0" w:rsidRDefault="00036CF0" w:rsidP="002E0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________________________</w:t>
      </w:r>
    </w:p>
    <w:p w:rsidR="00786521" w:rsidRDefault="00036CF0" w:rsidP="002E0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</w:t>
      </w:r>
      <w:r w:rsidR="00E857ED" w:rsidRPr="00E857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НН _________________________</w:t>
      </w:r>
    </w:p>
    <w:p w:rsidR="00036CF0" w:rsidRPr="005B2494" w:rsidRDefault="00036CF0" w:rsidP="002E0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___ № _____________ дата выдачи__________________</w:t>
      </w:r>
    </w:p>
    <w:p w:rsidR="00786521" w:rsidRPr="00036CF0" w:rsidRDefault="002E0E6A" w:rsidP="002E0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F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 год (указать за какой календарный год необходима справка).  </w:t>
      </w:r>
    </w:p>
    <w:p w:rsidR="00036CF0" w:rsidRDefault="00036CF0" w:rsidP="007865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6CF0" w:rsidRPr="005B2494" w:rsidRDefault="00036CF0" w:rsidP="007865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6521" w:rsidRPr="005B2494" w:rsidRDefault="00786521" w:rsidP="007865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494">
        <w:rPr>
          <w:rFonts w:ascii="Times New Roman" w:hAnsi="Times New Roman" w:cs="Times New Roman"/>
          <w:sz w:val="28"/>
          <w:szCs w:val="28"/>
        </w:rPr>
        <w:t>«</w:t>
      </w:r>
      <w:r w:rsidR="005236A9">
        <w:rPr>
          <w:rFonts w:ascii="Times New Roman" w:hAnsi="Times New Roman" w:cs="Times New Roman"/>
          <w:sz w:val="28"/>
          <w:szCs w:val="28"/>
        </w:rPr>
        <w:t>____</w:t>
      </w:r>
      <w:r w:rsidRPr="005B2494">
        <w:rPr>
          <w:rFonts w:ascii="Times New Roman" w:hAnsi="Times New Roman" w:cs="Times New Roman"/>
          <w:sz w:val="28"/>
          <w:szCs w:val="28"/>
        </w:rPr>
        <w:t>»</w:t>
      </w:r>
      <w:r w:rsidR="005236A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5B2494">
        <w:rPr>
          <w:rFonts w:ascii="Times New Roman" w:hAnsi="Times New Roman" w:cs="Times New Roman"/>
          <w:sz w:val="28"/>
          <w:szCs w:val="28"/>
        </w:rPr>
        <w:t>20</w:t>
      </w:r>
      <w:r w:rsidR="00036CF0">
        <w:rPr>
          <w:rFonts w:ascii="Times New Roman" w:hAnsi="Times New Roman" w:cs="Times New Roman"/>
          <w:sz w:val="28"/>
          <w:szCs w:val="28"/>
        </w:rPr>
        <w:t>25</w:t>
      </w:r>
      <w:r w:rsidRPr="005B2494">
        <w:rPr>
          <w:rFonts w:ascii="Times New Roman" w:hAnsi="Times New Roman" w:cs="Times New Roman"/>
          <w:sz w:val="28"/>
          <w:szCs w:val="28"/>
        </w:rPr>
        <w:t xml:space="preserve"> г.      </w:t>
      </w:r>
      <w:r w:rsidR="005236A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B2494">
        <w:rPr>
          <w:rFonts w:ascii="Times New Roman" w:hAnsi="Times New Roman" w:cs="Times New Roman"/>
          <w:sz w:val="28"/>
          <w:szCs w:val="28"/>
        </w:rPr>
        <w:t xml:space="preserve"> </w:t>
      </w:r>
      <w:r w:rsidR="005236A9">
        <w:rPr>
          <w:rFonts w:ascii="Times New Roman" w:hAnsi="Times New Roman" w:cs="Times New Roman"/>
          <w:sz w:val="28"/>
          <w:szCs w:val="28"/>
        </w:rPr>
        <w:t xml:space="preserve">    __________________</w:t>
      </w:r>
    </w:p>
    <w:p w:rsidR="00786521" w:rsidRPr="005B2494" w:rsidRDefault="00786521" w:rsidP="00786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5B24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494">
        <w:rPr>
          <w:rFonts w:ascii="Times New Roman" w:hAnsi="Times New Roman" w:cs="Times New Roman"/>
          <w:sz w:val="20"/>
          <w:szCs w:val="20"/>
        </w:rPr>
        <w:t>(подпись</w:t>
      </w:r>
      <w:r w:rsidR="005B2494" w:rsidRPr="005B2494">
        <w:rPr>
          <w:rFonts w:ascii="Times New Roman" w:hAnsi="Times New Roman" w:cs="Times New Roman"/>
          <w:sz w:val="20"/>
          <w:szCs w:val="20"/>
        </w:rPr>
        <w:t>)</w:t>
      </w:r>
    </w:p>
    <w:sectPr w:rsidR="00786521" w:rsidRPr="005B2494" w:rsidSect="0078652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D24"/>
    <w:rsid w:val="00036CF0"/>
    <w:rsid w:val="000A3EE5"/>
    <w:rsid w:val="002E0E6A"/>
    <w:rsid w:val="005236A9"/>
    <w:rsid w:val="005B2494"/>
    <w:rsid w:val="00786521"/>
    <w:rsid w:val="00A21138"/>
    <w:rsid w:val="00A3050B"/>
    <w:rsid w:val="00AB0880"/>
    <w:rsid w:val="00B13D24"/>
    <w:rsid w:val="00C36C4D"/>
    <w:rsid w:val="00C63249"/>
    <w:rsid w:val="00C90A1E"/>
    <w:rsid w:val="00D947CE"/>
    <w:rsid w:val="00E74722"/>
    <w:rsid w:val="00E857ED"/>
    <w:rsid w:val="00EE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2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2C99-1496-468D-9E1B-EEF23560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Юрьевна Ахламенок</dc:creator>
  <cp:lastModifiedBy>Светлана Александров</cp:lastModifiedBy>
  <cp:revision>2</cp:revision>
  <cp:lastPrinted>2018-04-05T03:45:00Z</cp:lastPrinted>
  <dcterms:created xsi:type="dcterms:W3CDTF">2025-04-29T07:20:00Z</dcterms:created>
  <dcterms:modified xsi:type="dcterms:W3CDTF">2025-04-29T07:20:00Z</dcterms:modified>
</cp:coreProperties>
</file>